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6F9320D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 w:rsidR="00A81DDD"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17AEF16B" w14:textId="42283F9B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 - Semestrul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764F1032" w:rsidR="000267D9" w:rsidRPr="008A0626" w:rsidRDefault="005C4750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763"/>
        <w:gridCol w:w="2697"/>
        <w:gridCol w:w="1498"/>
        <w:gridCol w:w="817"/>
        <w:gridCol w:w="804"/>
        <w:gridCol w:w="1571"/>
        <w:gridCol w:w="857"/>
        <w:gridCol w:w="843"/>
      </w:tblGrid>
      <w:tr w:rsidR="00A81DDD" w:rsidRPr="00A81DDD" w14:paraId="6AEA25F0" w14:textId="77777777" w:rsidTr="00A81DDD">
        <w:trPr>
          <w:trHeight w:val="630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2F13C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D73B2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58E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B0BE1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3838A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A81DDD" w:rsidRPr="00A81DDD" w14:paraId="2AEC9556" w14:textId="77777777" w:rsidTr="00A81DDD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3BE5C1A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02B49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E96131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26E3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A1C0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2044C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BA39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F925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F4165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4C0356C7" w14:textId="77777777" w:rsidTr="00A81DDD">
        <w:trPr>
          <w:trHeight w:val="49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9CF52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A81DDD" w:rsidRPr="00A81DDD" w14:paraId="48AC5451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4EFE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44211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olitici educaţionale şi soci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7552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Nicu Adriana, Daniela Creț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A7DE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BE9D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CE4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5176" w14:textId="47A51FED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EFA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44A8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473799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B8C8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A0BF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Managementul clasei/grupe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A4ADD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Diana Mihaescu, Lia BOLOG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E05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6490" w14:textId="6AA27542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3C4F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95EE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B8058" w14:textId="530A5960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7661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3D1FFF12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B458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833ED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edagogia învăţământului primar şi preşcol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CCEAE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g Alina, Moldovan Al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1E34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5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8A3CA" w14:textId="00BDC02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</w:t>
            </w:r>
            <w:r w:rsidR="00545528">
              <w:rPr>
                <w:lang w:val="en-US" w:eastAsia="en-US"/>
              </w:rPr>
              <w:t>0</w:t>
            </w:r>
            <w:r w:rsidRPr="00A81DDD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0281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010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B005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952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FEFB558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93BE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B7851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370C5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chim Constantin, Adriana NIC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A425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0829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E930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C3C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1D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F280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5B02B5D4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C9CC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84847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Integrare şi incluziune la vârstele mici (educaţie timpurie şi învăţământ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A388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Lia Bologa, Diana Mihaescu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38D2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A9E4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701D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DFB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30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E968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</w:t>
            </w:r>
          </w:p>
        </w:tc>
      </w:tr>
      <w:tr w:rsidR="00A81DDD" w:rsidRPr="00A81DDD" w14:paraId="0AC1DA33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639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7DFC4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ractică pedagogică în învăţământul primar (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02D5C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siu Carmen-Maria; Daniela Roșoga-Pop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8DD0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BDF1" w14:textId="3AC23EA3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A98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DC5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6586" w14:textId="3940DFB6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5B73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77927A09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929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1AB2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Alternative educaţionale - Disciplina optional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0361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siu Carmen-Maria; Daniela Roșoga-Pop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7BCF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81FF2" w14:textId="4D217B9C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E822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4A42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B5C84" w14:textId="1A1F96F8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90BB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</w:tbl>
    <w:p w14:paraId="522D50B0" w14:textId="26F4F798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ECB4CA0" w14:textId="784757C2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3FEB22C" w14:textId="3D063633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325A11CD" w14:textId="4469C60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28DFE619" w14:textId="308B0CD9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178AA69" w14:textId="6D2E6638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281457A6" w14:textId="2F7344F6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0B93E9E2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lastRenderedPageBreak/>
        <w:t>Universitatea “Lucian Blaga” din Sibiu</w:t>
      </w:r>
    </w:p>
    <w:p w14:paraId="4480426B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0780C902" w14:textId="77777777" w:rsidR="00A81DDD" w:rsidRPr="004A6163" w:rsidRDefault="00A81DDD" w:rsidP="00A81DDD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72AC05CD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C676C87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36BB55FA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4BDE36FB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>4 - Semestrul 2</w:t>
      </w:r>
    </w:p>
    <w:p w14:paraId="26F008E3" w14:textId="77777777" w:rsidR="00A81DDD" w:rsidRPr="00586AF6" w:rsidRDefault="00A81DDD" w:rsidP="00A81DDD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6191ADCD" w14:textId="49CED787" w:rsidR="00A81DDD" w:rsidRPr="008A0626" w:rsidRDefault="00A81DDD" w:rsidP="00A81DDD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  <w:r>
        <w:rPr>
          <w:b/>
          <w:bCs/>
          <w:color w:val="FF0000"/>
          <w:sz w:val="44"/>
          <w:szCs w:val="44"/>
        </w:rPr>
        <w:t xml:space="preserve"> ID</w:t>
      </w: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401"/>
        <w:gridCol w:w="2038"/>
        <w:gridCol w:w="1312"/>
        <w:gridCol w:w="1134"/>
        <w:gridCol w:w="992"/>
        <w:gridCol w:w="1559"/>
        <w:gridCol w:w="732"/>
        <w:gridCol w:w="969"/>
      </w:tblGrid>
      <w:tr w:rsidR="00A81DDD" w:rsidRPr="00A81DDD" w14:paraId="0D5D0027" w14:textId="77777777" w:rsidTr="00A81DDD">
        <w:trPr>
          <w:trHeight w:val="720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F1EB8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3712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F94E7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3438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8F14C" w14:textId="77777777" w:rsid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48D03E87" w14:textId="103BDA0D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13.05.2024 - 26.05.2024) </w:t>
            </w:r>
          </w:p>
        </w:tc>
        <w:tc>
          <w:tcPr>
            <w:tcW w:w="3260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BD234" w14:textId="77777777" w:rsid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RESTANTA </w:t>
            </w:r>
          </w:p>
          <w:p w14:paraId="77FBAE5C" w14:textId="6BD2DD2C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10.06.2024 - 13.06.2024) </w:t>
            </w:r>
          </w:p>
        </w:tc>
      </w:tr>
      <w:tr w:rsidR="00A81DDD" w:rsidRPr="00A81DDD" w14:paraId="29793307" w14:textId="77777777" w:rsidTr="00A81DDD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3DB8E0B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E50679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63EED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1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E44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3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B9F3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99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7C5D7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55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DA040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73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43E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96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42D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16C01E6A" w14:textId="77777777" w:rsidTr="00A81DDD">
        <w:trPr>
          <w:trHeight w:val="525"/>
        </w:trPr>
        <w:tc>
          <w:tcPr>
            <w:tcW w:w="14734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76AFC" w14:textId="4CE264F9" w:rsidR="00A81DDD" w:rsidRPr="00A81DDD" w:rsidRDefault="00A81DDD" w:rsidP="00A81DDD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II-AN TERMINAL</w:t>
            </w:r>
          </w:p>
        </w:tc>
      </w:tr>
      <w:tr w:rsidR="00A81DDD" w:rsidRPr="00A81DDD" w14:paraId="67AE084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B8C5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2E806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olitici educaţionale şi soci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C1DE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Nicu Adriana, Daniela Crețu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3D3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51D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7C6E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68587" w14:textId="53844AB0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D5E6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AEDB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670DD23C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F805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D543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Managementul clasei/grupe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139A4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ihăescu Dian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D1B4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D20D4" w14:textId="6159A758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146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1BC6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68900" w14:textId="2BF115B6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29D6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63363322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722C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D59F2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edagogia învăţământului primar şi preşcol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08137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g Alina, Moldovan Alin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9EED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BF8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B8A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5C33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F32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D8B5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39D9C8F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8C99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9CFB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D0307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chim Constantin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A06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5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7DB4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3D42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E16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3106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83BC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E014A1F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E66E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E3283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Integrare şi incluziune la vârstele mici (educaţie timpurie şi învăţământ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4A4D5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Lia Bologa, Mihaescu Diana 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43FA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B57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9E52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7E48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CC9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14.00 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08EC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6A30988B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5501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E717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ractică pedagogică în învăţământul primar (3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4171B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șiu Carmen Mari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531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9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B1229" w14:textId="66F5ECA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49E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40C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4B4F1" w14:textId="073B792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E4B6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14912C19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907A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8695E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Alternative educaţionale - Disciplina optional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EF5BE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șiu Carmen Mari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6558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9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B541D" w14:textId="408F704B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6A7F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76B6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F333F" w14:textId="5690E46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DA49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</w:tbl>
    <w:p w14:paraId="7F0E2199" w14:textId="6A4C766F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2687BBC" w14:textId="4D5F94F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6E3A8DE" w14:textId="46D22942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0785B64D" w14:textId="2FAF5BF9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5683B8A" w14:textId="3AC12667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EEB0E45" w14:textId="3A8F202B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FD1E6D1" w14:textId="5290A78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278E54E" w14:textId="43019855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30D650B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lastRenderedPageBreak/>
        <w:t>Universitatea “Lucian Blaga” din Sibiu</w:t>
      </w:r>
    </w:p>
    <w:p w14:paraId="63EA5D31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310606EE" w14:textId="77777777" w:rsidR="00A81DDD" w:rsidRPr="004A6163" w:rsidRDefault="00A81DDD" w:rsidP="00A81DDD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4F44A20A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170941B6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92AA20E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5397E31A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>4 - Semestrul 2</w:t>
      </w:r>
    </w:p>
    <w:p w14:paraId="04F04B7E" w14:textId="77777777" w:rsidR="00A81DDD" w:rsidRPr="00586AF6" w:rsidRDefault="00A81DDD" w:rsidP="00A81DDD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18CDB98" w14:textId="67B614B8" w:rsidR="00A81DDD" w:rsidRPr="008A0626" w:rsidRDefault="00A81DDD" w:rsidP="00A81DDD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 xml:space="preserve">PIPP </w:t>
      </w:r>
      <w:r>
        <w:rPr>
          <w:b/>
          <w:bCs/>
          <w:color w:val="FF0000"/>
          <w:sz w:val="44"/>
          <w:szCs w:val="44"/>
        </w:rPr>
        <w:t>DE</w:t>
      </w: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214"/>
        <w:gridCol w:w="2958"/>
        <w:gridCol w:w="1500"/>
        <w:gridCol w:w="796"/>
        <w:gridCol w:w="958"/>
        <w:gridCol w:w="1543"/>
        <w:gridCol w:w="851"/>
        <w:gridCol w:w="1024"/>
      </w:tblGrid>
      <w:tr w:rsidR="00A81DDD" w:rsidRPr="00A81DDD" w14:paraId="39D85585" w14:textId="77777777" w:rsidTr="00A81DD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95E7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986B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12C9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5852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0A9F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A81DDD" w:rsidRPr="00A81DDD" w14:paraId="5C39563A" w14:textId="77777777" w:rsidTr="00A81DDD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AE67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21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06C26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5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D9A0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6B79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D642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93A7D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597F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3AE4E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2BC9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0CD61AC0" w14:textId="77777777" w:rsidTr="00A81DDD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DCE75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A81DDD" w:rsidRPr="00A81DDD" w14:paraId="4CE383AC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CEC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5F28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Fundamentele psihopedagogiei speciale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95539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rcu Maria, 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767C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5826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98BD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nstit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62425" w14:textId="6544BDA3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5A171" w14:textId="462FDA5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F4B9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nstitut</w:t>
            </w:r>
          </w:p>
        </w:tc>
      </w:tr>
      <w:tr w:rsidR="00A81DDD" w:rsidRPr="00A81DDD" w14:paraId="5D5EC042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F30B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D4834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7DDAA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F966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8D5F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21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FD1C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EE30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9794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</w:tr>
      <w:tr w:rsidR="00A81DDD" w:rsidRPr="00A81DDD" w14:paraId="7AC7E52C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938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2CB14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Didactica educaţiei tehnologice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5B614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rius Stro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E1B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F5D56" w14:textId="453EDFFB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C9D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BBD3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68E7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460F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</w:tr>
      <w:tr w:rsidR="00A81DDD" w:rsidRPr="00A81DDD" w14:paraId="6F76967B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FD13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9A6C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Istorie şi didactica istoriei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5F59A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Eveline Cioflec, Robert Pfütz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C030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C83D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AFC0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3EE2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495A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093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</w:tr>
      <w:tr w:rsidR="00A81DDD" w:rsidRPr="00A81DDD" w14:paraId="41FBF9AF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7EC4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9340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Geografie şi didactica geografiei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DB2DB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Robert Pfützner, Eveline Ciof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31C4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5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19E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1CE4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3546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8FE4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0D3D9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</w:tr>
      <w:tr w:rsidR="00A81DDD" w:rsidRPr="00A81DDD" w14:paraId="26A9997A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67DD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6CE6A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Practică pentru elaborarea lucrării de licenţă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99798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Liana Regina Iunes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968F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C1E1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B8D9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45C1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C82E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3DB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4</w:t>
            </w:r>
          </w:p>
        </w:tc>
      </w:tr>
      <w:tr w:rsidR="00A81DDD" w:rsidRPr="00A81DDD" w14:paraId="0D0055BA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19F8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FA4E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Practică pedagogică - învăţământ primar (3)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95582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Eveline Cioflec,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22788" w14:textId="52D2CEAD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0.04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354F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4E6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3CA99" w14:textId="003837EF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0142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18AA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</w:tr>
      <w:tr w:rsidR="00A81DDD" w:rsidRPr="00A81DDD" w14:paraId="52A3CBC6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5711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1A713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Atelier de muzică şi mişcare - Disciplina optionala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3648F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5A7EE" w14:textId="4979AA1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3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8111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502C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7D76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0E8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D9D9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</w:tr>
    </w:tbl>
    <w:p w14:paraId="2F3DDB28" w14:textId="77777777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sectPr w:rsidR="00A81DDD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528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1DDD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3849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5</cp:revision>
  <cp:lastPrinted>2021-12-14T10:15:00Z</cp:lastPrinted>
  <dcterms:created xsi:type="dcterms:W3CDTF">2024-01-08T07:51:00Z</dcterms:created>
  <dcterms:modified xsi:type="dcterms:W3CDTF">2024-04-25T08:38:00Z</dcterms:modified>
</cp:coreProperties>
</file>